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460DCB" w:rsidRDefault="00460DCB" w:rsidP="00460DC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460DCB" w:rsidRDefault="00460DCB" w:rsidP="00460DC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460DCB" w:rsidRDefault="00460DCB" w:rsidP="00460DCB">
      <w:pPr>
        <w:jc w:val="center"/>
        <w:rPr>
          <w:sz w:val="18"/>
          <w:szCs w:val="28"/>
        </w:rPr>
      </w:pPr>
    </w:p>
    <w:p w:rsidR="00460DCB" w:rsidRDefault="009D376D" w:rsidP="00460D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647394">
        <w:rPr>
          <w:b/>
          <w:sz w:val="28"/>
          <w:szCs w:val="28"/>
        </w:rPr>
        <w:t>249</w:t>
      </w:r>
      <w:r w:rsidR="008C1C3F">
        <w:rPr>
          <w:b/>
          <w:sz w:val="28"/>
          <w:szCs w:val="28"/>
        </w:rPr>
        <w:t>-23</w:t>
      </w:r>
    </w:p>
    <w:p w:rsidR="00460DCB" w:rsidRDefault="00460DCB" w:rsidP="00460DC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460DCB" w:rsidRDefault="00460DCB" w:rsidP="00460DCB">
      <w:r>
        <w:t xml:space="preserve">Семестр          </w:t>
      </w:r>
      <w:r>
        <w:tab/>
      </w:r>
      <w:r w:rsidR="008C1C3F">
        <w:rPr>
          <w:u w:val="single"/>
        </w:rPr>
        <w:t>1</w:t>
      </w:r>
      <w:r>
        <w:rPr>
          <w:u w:val="single"/>
        </w:rPr>
        <w:t xml:space="preserve">            202</w:t>
      </w:r>
      <w:r w:rsidR="008C1C3F">
        <w:rPr>
          <w:u w:val="single"/>
        </w:rPr>
        <w:t>2</w:t>
      </w:r>
      <w:r>
        <w:rPr>
          <w:u w:val="single"/>
        </w:rPr>
        <w:t xml:space="preserve"> - 202</w:t>
      </w:r>
      <w:r w:rsidR="008C1C3F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460DCB" w:rsidRDefault="00460DCB" w:rsidP="00460DCB">
      <w:pPr>
        <w:rPr>
          <w:u w:val="single"/>
        </w:rPr>
      </w:pPr>
      <w:r>
        <w:t xml:space="preserve">Форма контроля  </w:t>
      </w:r>
      <w:r>
        <w:tab/>
      </w:r>
      <w:r w:rsidR="00647394">
        <w:t xml:space="preserve">Первая повторная </w:t>
      </w:r>
      <w:r w:rsidR="00647394">
        <w:rPr>
          <w:u w:val="single"/>
        </w:rPr>
        <w:t>п</w:t>
      </w:r>
      <w:r w:rsidR="00727D1D">
        <w:rPr>
          <w:u w:val="single"/>
        </w:rPr>
        <w:t>ромежуточная аттестация</w:t>
      </w:r>
    </w:p>
    <w:p w:rsidR="00460DCB" w:rsidRDefault="00460DCB" w:rsidP="00460DCB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460DCB" w:rsidRDefault="00460DCB" w:rsidP="00460DCB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727D1D" w:rsidRDefault="00460DCB" w:rsidP="00460DC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460DCB" w:rsidRDefault="00460DCB" w:rsidP="00460DC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460DCB">
        <w:rPr>
          <w:color w:val="000000"/>
          <w:szCs w:val="22"/>
          <w:u w:val="single"/>
        </w:rPr>
        <w:t>факультетской педиатрии с курсами педиатрии, неонатологии и симуляционным центром ИДПО</w:t>
      </w:r>
    </w:p>
    <w:p w:rsidR="00460DCB" w:rsidRDefault="00460DCB" w:rsidP="00460DC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2F5FE8" w:rsidRDefault="002F5FE8" w:rsidP="002F5FE8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</w:t>
      </w:r>
      <w:r w:rsidR="00647394">
        <w:t>13</w:t>
      </w:r>
      <w:r>
        <w:t xml:space="preserve"> »</w:t>
      </w:r>
      <w:r w:rsidR="00647394">
        <w:t>февраля</w:t>
      </w:r>
      <w:r>
        <w:t xml:space="preserve">  </w:t>
      </w:r>
      <w:r w:rsidR="00647394">
        <w:t xml:space="preserve"> </w:t>
      </w:r>
      <w:r>
        <w:t>20</w:t>
      </w:r>
      <w:r w:rsidR="00647394">
        <w:t>23</w:t>
      </w:r>
      <w:r>
        <w:t xml:space="preserve">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620"/>
        <w:gridCol w:w="1140"/>
        <w:gridCol w:w="1472"/>
        <w:gridCol w:w="1748"/>
      </w:tblGrid>
      <w:tr w:rsidR="002F5FE8" w:rsidTr="002F5FE8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2F5FE8" w:rsidTr="002F5FE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E8" w:rsidRDefault="002F5F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8" w:rsidRDefault="002F5FE8">
            <w:pPr>
              <w:rPr>
                <w:lang w:eastAsia="en-US"/>
              </w:rPr>
            </w:pPr>
          </w:p>
        </w:tc>
      </w:tr>
      <w:tr w:rsidR="001378D0" w:rsidTr="00CE76C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 w:rsidP="002F5FE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0" w:rsidRDefault="001378D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з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рис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0" w:rsidRDefault="001378D0">
            <w:pPr>
              <w:spacing w:line="276" w:lineRule="auto"/>
              <w:rPr>
                <w:lang w:eastAsia="en-US"/>
              </w:rPr>
            </w:pPr>
          </w:p>
        </w:tc>
      </w:tr>
    </w:tbl>
    <w:p w:rsidR="002F5FE8" w:rsidRDefault="002F5FE8" w:rsidP="002F5FE8">
      <w:pPr>
        <w:pStyle w:val="a4"/>
        <w:tabs>
          <w:tab w:val="left" w:pos="708"/>
        </w:tabs>
        <w:spacing w:after="120"/>
      </w:pPr>
    </w:p>
    <w:p w:rsidR="002F5FE8" w:rsidRDefault="002F5FE8" w:rsidP="002F5FE8">
      <w:pPr>
        <w:pStyle w:val="a4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</w:t>
      </w:r>
      <w:bookmarkStart w:id="0" w:name="_GoBack"/>
      <w:bookmarkEnd w:id="0"/>
      <w:r>
        <w:t>___________________________________________</w:t>
      </w:r>
    </w:p>
    <w:p w:rsidR="002F5FE8" w:rsidRDefault="002F5FE8" w:rsidP="002F5FE8">
      <w:pPr>
        <w:spacing w:after="120"/>
      </w:pPr>
      <w:r>
        <w:t>Из них получивших «отлично» ___________________________________________________</w:t>
      </w:r>
    </w:p>
    <w:p w:rsidR="002F5FE8" w:rsidRDefault="002F5FE8" w:rsidP="002F5FE8">
      <w:pPr>
        <w:spacing w:after="120"/>
      </w:pPr>
      <w:r>
        <w:t>получивших «хорошо» __________________________________________________________</w:t>
      </w:r>
    </w:p>
    <w:p w:rsidR="002F5FE8" w:rsidRDefault="002F5FE8" w:rsidP="002F5FE8">
      <w:pPr>
        <w:spacing w:after="120"/>
      </w:pPr>
      <w:r>
        <w:t>получивших «удовлетворительно» ________________________________________________</w:t>
      </w:r>
    </w:p>
    <w:p w:rsidR="002F5FE8" w:rsidRDefault="002F5FE8" w:rsidP="002F5FE8">
      <w:pPr>
        <w:spacing w:after="120"/>
      </w:pPr>
      <w:r>
        <w:t>получивших «неудовлетворительно»______________________________________________</w:t>
      </w:r>
    </w:p>
    <w:p w:rsidR="002F5FE8" w:rsidRDefault="002F5FE8" w:rsidP="002F5FE8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2F5FE8" w:rsidRDefault="002F5FE8" w:rsidP="002F5FE8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2F5FE8" w:rsidRDefault="002F5FE8" w:rsidP="002F5FE8">
      <w:pPr>
        <w:jc w:val="both"/>
      </w:pPr>
    </w:p>
    <w:p w:rsidR="002F5FE8" w:rsidRDefault="002F5FE8" w:rsidP="002F5FE8">
      <w:pPr>
        <w:jc w:val="both"/>
      </w:pPr>
    </w:p>
    <w:p w:rsidR="002F5FE8" w:rsidRDefault="002F5FE8" w:rsidP="002F5FE8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2F5FE8" w:rsidRDefault="002F5FE8" w:rsidP="002F5FE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F5FE8" w:rsidRDefault="002F5FE8" w:rsidP="002F5FE8">
      <w:pPr>
        <w:rPr>
          <w:sz w:val="16"/>
        </w:rPr>
      </w:pPr>
    </w:p>
    <w:p w:rsidR="002F5FE8" w:rsidRDefault="002F5FE8" w:rsidP="002F5FE8">
      <w:pPr>
        <w:rPr>
          <w:sz w:val="16"/>
        </w:rPr>
      </w:pPr>
    </w:p>
    <w:p w:rsidR="002F5FE8" w:rsidRDefault="002F5FE8" w:rsidP="002F5FE8">
      <w:r>
        <w:t xml:space="preserve">Начальник отдела </w:t>
      </w:r>
    </w:p>
    <w:p w:rsidR="002F5FE8" w:rsidRDefault="002F5FE8" w:rsidP="002F5FE8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2F5FE8" w:rsidRDefault="002F5FE8" w:rsidP="002F5F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F5FE8" w:rsidRDefault="002F5FE8" w:rsidP="002F5FE8"/>
    <w:p w:rsidR="00290ED1" w:rsidRDefault="00290ED1" w:rsidP="002F5FE8">
      <w:pPr>
        <w:spacing w:line="360" w:lineRule="auto"/>
      </w:pPr>
    </w:p>
    <w:sectPr w:rsidR="00290ED1" w:rsidSect="00C371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217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F27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E6B"/>
    <w:multiLevelType w:val="hybridMultilevel"/>
    <w:tmpl w:val="2E9E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B8"/>
    <w:rsid w:val="000F07FA"/>
    <w:rsid w:val="001378D0"/>
    <w:rsid w:val="002775E0"/>
    <w:rsid w:val="00290ED1"/>
    <w:rsid w:val="002F5FE8"/>
    <w:rsid w:val="0031410F"/>
    <w:rsid w:val="00460DCB"/>
    <w:rsid w:val="00472371"/>
    <w:rsid w:val="00525EC5"/>
    <w:rsid w:val="00647394"/>
    <w:rsid w:val="00663A9B"/>
    <w:rsid w:val="00675D42"/>
    <w:rsid w:val="006B750A"/>
    <w:rsid w:val="00727D1D"/>
    <w:rsid w:val="007309D9"/>
    <w:rsid w:val="008C1C3F"/>
    <w:rsid w:val="009D376D"/>
    <w:rsid w:val="00A2380E"/>
    <w:rsid w:val="00A61A81"/>
    <w:rsid w:val="00B37A36"/>
    <w:rsid w:val="00B90F04"/>
    <w:rsid w:val="00C15C90"/>
    <w:rsid w:val="00C37187"/>
    <w:rsid w:val="00D93FB8"/>
    <w:rsid w:val="00E51D2A"/>
    <w:rsid w:val="00E966F1"/>
    <w:rsid w:val="00FC1067"/>
    <w:rsid w:val="00FD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DC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2F5F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2F5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0DCB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2F5F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2F5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8393-3391-43C2-AC17-32E8EDA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31</cp:revision>
  <dcterms:created xsi:type="dcterms:W3CDTF">2021-01-18T05:40:00Z</dcterms:created>
  <dcterms:modified xsi:type="dcterms:W3CDTF">2023-02-09T11:23:00Z</dcterms:modified>
</cp:coreProperties>
</file>